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A1044C" w14:paraId="544311B5" w14:textId="77777777" w:rsidTr="7949CCA8">
        <w:tc>
          <w:tcPr>
            <w:tcW w:w="9016" w:type="dxa"/>
            <w:shd w:val="clear" w:color="auto" w:fill="EEECE1" w:themeFill="background2"/>
          </w:tcPr>
          <w:p w14:paraId="4AA9CE9C" w14:textId="2D638B52" w:rsidR="00A1044C" w:rsidRDefault="007827F0">
            <w:r>
              <w:t xml:space="preserve">Subject:   </w:t>
            </w:r>
            <w:r w:rsidR="00A93FD7">
              <w:t>Science</w:t>
            </w:r>
            <w:r>
              <w:t xml:space="preserve">               </w:t>
            </w:r>
            <w:r w:rsidR="00A1044C">
              <w:t>Year</w:t>
            </w:r>
            <w:r>
              <w:t>:</w:t>
            </w:r>
            <w:r w:rsidR="00A420C8">
              <w:t xml:space="preserve"> </w:t>
            </w:r>
            <w:r w:rsidR="00557994">
              <w:t>Phase 1</w:t>
            </w:r>
            <w:bookmarkStart w:id="0" w:name="_GoBack"/>
            <w:bookmarkEnd w:id="0"/>
            <w:r w:rsidR="00802237">
              <w:t xml:space="preserve"> Seasonal Changes, Earth and Space </w:t>
            </w:r>
          </w:p>
          <w:p w14:paraId="5C22A4C6" w14:textId="77777777" w:rsidR="00E36AB6" w:rsidRDefault="00A1044C">
            <w:r>
              <w:t>NC</w:t>
            </w:r>
            <w:r w:rsidR="00FC0324">
              <w:t>/</w:t>
            </w:r>
            <w:proofErr w:type="spellStart"/>
            <w:r>
              <w:t>PoS</w:t>
            </w:r>
            <w:proofErr w:type="spellEnd"/>
            <w:r>
              <w:t>:</w:t>
            </w:r>
          </w:p>
          <w:p w14:paraId="11E3323F" w14:textId="77777777" w:rsidR="00E36AB6" w:rsidRDefault="00E36AB6"/>
          <w:p w14:paraId="7FF3B82C" w14:textId="77777777" w:rsidR="00E36AB6" w:rsidRDefault="00A1044C" w:rsidP="00E36AB6">
            <w:r>
              <w:t xml:space="preserve"> </w:t>
            </w:r>
            <w:r w:rsidR="00E36AB6">
              <w:t xml:space="preserve">EYFS: ELG </w:t>
            </w:r>
          </w:p>
          <w:p w14:paraId="5F2FFCD4" w14:textId="77D9F75E" w:rsidR="002D6084" w:rsidRPr="00E36AB6" w:rsidRDefault="002D6084" w:rsidP="00E36AB6">
            <w:pPr>
              <w:pStyle w:val="ListParagraph"/>
              <w:numPr>
                <w:ilvl w:val="0"/>
                <w:numId w:val="16"/>
              </w:numPr>
            </w:pPr>
            <w:r w:rsidRPr="00E36AB6">
              <w:rPr>
                <w:highlight w:val="yellow"/>
              </w:rPr>
              <w:t xml:space="preserve">Explore the natural world around them, making observations and drawing pictures of animals and plants </w:t>
            </w:r>
          </w:p>
          <w:p w14:paraId="4F033232" w14:textId="77777777" w:rsidR="002D6084" w:rsidRPr="00117B87" w:rsidRDefault="002D6084" w:rsidP="002D6084">
            <w:pPr>
              <w:pStyle w:val="NormalWeb"/>
              <w:numPr>
                <w:ilvl w:val="0"/>
                <w:numId w:val="16"/>
              </w:numPr>
              <w:rPr>
                <w:rFonts w:ascii="Tahoma" w:eastAsiaTheme="minorHAnsi" w:hAnsi="Tahoma" w:cs="Tahoma"/>
                <w:sz w:val="22"/>
                <w:szCs w:val="22"/>
                <w:highlight w:val="yellow"/>
                <w:lang w:eastAsia="en-US"/>
              </w:rPr>
            </w:pPr>
            <w:r w:rsidRPr="00AF28C3">
              <w:rPr>
                <w:rFonts w:ascii="Tahoma" w:eastAsiaTheme="minorHAnsi" w:hAnsi="Tahoma" w:cs="Tahoma"/>
                <w:sz w:val="22"/>
                <w:szCs w:val="22"/>
                <w:highlight w:val="yellow"/>
                <w:lang w:eastAsia="en-US"/>
              </w:rPr>
              <w:t xml:space="preserve">Know some similarities and differences between the natural world around </w:t>
            </w:r>
            <w:r w:rsidRPr="00117B87">
              <w:rPr>
                <w:rFonts w:ascii="Tahoma" w:eastAsiaTheme="minorHAnsi" w:hAnsi="Tahoma" w:cs="Tahoma"/>
                <w:sz w:val="22"/>
                <w:szCs w:val="22"/>
                <w:highlight w:val="yellow"/>
                <w:lang w:eastAsia="en-US"/>
              </w:rPr>
              <w:t xml:space="preserve">them and contrasting environments, drawing on their experiences and what has been read in class </w:t>
            </w:r>
          </w:p>
          <w:p w14:paraId="411BB65E" w14:textId="53119D34" w:rsidR="002D6084" w:rsidRDefault="002D6084" w:rsidP="002D6084">
            <w:pPr>
              <w:pStyle w:val="NormalWeb"/>
              <w:numPr>
                <w:ilvl w:val="0"/>
                <w:numId w:val="16"/>
              </w:numPr>
              <w:rPr>
                <w:rFonts w:ascii="Tahoma" w:eastAsiaTheme="minorHAnsi" w:hAnsi="Tahoma" w:cs="Tahoma"/>
                <w:sz w:val="22"/>
                <w:szCs w:val="22"/>
                <w:highlight w:val="yellow"/>
                <w:lang w:eastAsia="en-US"/>
              </w:rPr>
            </w:pPr>
            <w:r w:rsidRPr="00117B87">
              <w:rPr>
                <w:rFonts w:ascii="Tahoma" w:eastAsiaTheme="minorHAnsi" w:hAnsi="Tahoma" w:cs="Tahoma"/>
                <w:sz w:val="22"/>
                <w:szCs w:val="22"/>
                <w:highlight w:val="yellow"/>
                <w:lang w:eastAsia="en-US"/>
              </w:rPr>
              <w:t xml:space="preserve">Understand some important processes and changes in the natural world around </w:t>
            </w:r>
            <w:proofErr w:type="gramStart"/>
            <w:r w:rsidRPr="00117B87">
              <w:rPr>
                <w:rFonts w:ascii="Tahoma" w:eastAsiaTheme="minorHAnsi" w:hAnsi="Tahoma" w:cs="Tahoma"/>
                <w:sz w:val="22"/>
                <w:szCs w:val="22"/>
                <w:highlight w:val="yellow"/>
                <w:lang w:eastAsia="en-US"/>
              </w:rPr>
              <w:t>them,  including</w:t>
            </w:r>
            <w:proofErr w:type="gramEnd"/>
            <w:r w:rsidRPr="00117B87">
              <w:rPr>
                <w:rFonts w:ascii="Tahoma" w:eastAsiaTheme="minorHAnsi" w:hAnsi="Tahoma" w:cs="Tahoma"/>
                <w:sz w:val="22"/>
                <w:szCs w:val="22"/>
                <w:highlight w:val="yellow"/>
                <w:lang w:eastAsia="en-US"/>
              </w:rPr>
              <w:t xml:space="preserve"> the seasons</w:t>
            </w:r>
          </w:p>
          <w:p w14:paraId="65C8B4B2" w14:textId="3DC17B88" w:rsidR="00E36AB6" w:rsidRPr="00E36AB6" w:rsidRDefault="00E36AB6" w:rsidP="00E36AB6">
            <w:r>
              <w:t>NC/</w:t>
            </w:r>
            <w:proofErr w:type="spellStart"/>
            <w:r>
              <w:t>PoS</w:t>
            </w:r>
            <w:proofErr w:type="spellEnd"/>
            <w:r>
              <w:t>:</w:t>
            </w:r>
          </w:p>
          <w:p w14:paraId="7B7ED2E2" w14:textId="77777777" w:rsidR="00844205" w:rsidRPr="00844205" w:rsidRDefault="00844205" w:rsidP="00A420C8">
            <w:pPr>
              <w:pStyle w:val="ListParagraph"/>
              <w:numPr>
                <w:ilvl w:val="0"/>
                <w:numId w:val="8"/>
              </w:numPr>
              <w:rPr>
                <w:rFonts w:cstheme="minorHAnsi"/>
              </w:rPr>
            </w:pPr>
            <w:r>
              <w:t xml:space="preserve">observe changes across the four seasons </w:t>
            </w:r>
          </w:p>
          <w:p w14:paraId="3F7EFF1F" w14:textId="77777777" w:rsidR="00A1044C" w:rsidRPr="0056299A" w:rsidRDefault="00844205" w:rsidP="00A420C8">
            <w:pPr>
              <w:pStyle w:val="ListParagraph"/>
              <w:numPr>
                <w:ilvl w:val="0"/>
                <w:numId w:val="8"/>
              </w:numPr>
              <w:rPr>
                <w:rFonts w:cstheme="minorHAnsi"/>
              </w:rPr>
            </w:pPr>
            <w:r>
              <w:t>observe and describe weather associated with the seasons and how day length varies.</w:t>
            </w:r>
          </w:p>
          <w:p w14:paraId="6C174871" w14:textId="03CEC959" w:rsidR="0056299A" w:rsidRPr="0056299A" w:rsidRDefault="0056299A" w:rsidP="0056299A">
            <w:pPr>
              <w:rPr>
                <w:rFonts w:cstheme="minorHAnsi"/>
              </w:rPr>
            </w:pPr>
            <w:r>
              <w:rPr>
                <w:rFonts w:cstheme="minorHAnsi"/>
              </w:rPr>
              <w:t>(N.B. this unit to be completed over the year</w:t>
            </w:r>
            <w:r w:rsidR="003A30E7">
              <w:rPr>
                <w:rFonts w:cstheme="minorHAnsi"/>
              </w:rPr>
              <w:t>)</w:t>
            </w:r>
          </w:p>
        </w:tc>
      </w:tr>
      <w:tr w:rsidR="00802237" w14:paraId="0C2A4178" w14:textId="77777777" w:rsidTr="7949CCA8">
        <w:tc>
          <w:tcPr>
            <w:tcW w:w="9016" w:type="dxa"/>
            <w:shd w:val="clear" w:color="auto" w:fill="DBE5F1" w:themeFill="accent1" w:themeFillTint="33"/>
          </w:tcPr>
          <w:p w14:paraId="11821016" w14:textId="09B72AC6" w:rsidR="00802237" w:rsidRDefault="00802237" w:rsidP="00802237">
            <w:r>
              <w:t>Prior Learning (what pupils already know and can do)</w:t>
            </w:r>
          </w:p>
          <w:p w14:paraId="6893E0F7" w14:textId="2B8654AE" w:rsidR="00802237" w:rsidRDefault="00802237" w:rsidP="00802237">
            <w:r>
              <w:t>K</w:t>
            </w:r>
            <w:r w:rsidRPr="00844205">
              <w:t>now the names of the four seasons</w:t>
            </w:r>
            <w:r>
              <w:t xml:space="preserve"> and</w:t>
            </w:r>
            <w:r w:rsidRPr="00844205">
              <w:t xml:space="preserve"> that c</w:t>
            </w:r>
            <w:r>
              <w:t>hanges occur within the seasons. K</w:t>
            </w:r>
            <w:r w:rsidRPr="00844205">
              <w:t>now the difference between day and night</w:t>
            </w:r>
            <w:r>
              <w:t>.</w:t>
            </w:r>
          </w:p>
        </w:tc>
      </w:tr>
      <w:tr w:rsidR="00802237" w14:paraId="65F881D0" w14:textId="77777777" w:rsidTr="7949CCA8">
        <w:tc>
          <w:tcPr>
            <w:tcW w:w="9016" w:type="dxa"/>
            <w:shd w:val="clear" w:color="auto" w:fill="D6E3BC" w:themeFill="accent3" w:themeFillTint="66"/>
          </w:tcPr>
          <w:p w14:paraId="56EC4BC0" w14:textId="7F1F2719" w:rsidR="00802237" w:rsidRDefault="00802237" w:rsidP="00802237">
            <w:r>
              <w:t>End Goals (what pupils MUST know and remember)</w:t>
            </w:r>
          </w:p>
          <w:p w14:paraId="603BF548" w14:textId="5C760AAE" w:rsidR="00802237" w:rsidRDefault="00802237" w:rsidP="00802237">
            <w:r>
              <w:t>To know in Autumn the leaves of many trees change colour, the temperature grows colder, plants stop making food and animals prepare for the months ahead.</w:t>
            </w:r>
          </w:p>
          <w:p w14:paraId="6C973027" w14:textId="23AE82B3" w:rsidR="00802237" w:rsidRDefault="00802237" w:rsidP="00802237">
            <w:r>
              <w:t>To know in Winter it is usually the coldest time of the year and in some places, it brings freezing temperatures, snow and ice.</w:t>
            </w:r>
          </w:p>
          <w:p w14:paraId="78D8C2BF" w14:textId="77590A63" w:rsidR="00802237" w:rsidRDefault="00802237" w:rsidP="00802237">
            <w:r>
              <w:t>To know in Spring dormant plants begin to grow again, new seedlings sprout out of the ground, plants grow new leaves and hibernating animals awake.</w:t>
            </w:r>
          </w:p>
          <w:p w14:paraId="2DF06908" w14:textId="02840ADA" w:rsidR="00802237" w:rsidRDefault="00802237" w:rsidP="00802237">
            <w:r>
              <w:t>To know in summer that it has long, usually sunny days and is the hottest season.</w:t>
            </w:r>
          </w:p>
          <w:p w14:paraId="1EA10F0F" w14:textId="37D8F87F" w:rsidR="00802237" w:rsidRDefault="00802237" w:rsidP="00802237">
            <w:r w:rsidRPr="00802237">
              <w:t>Compare some similarities and differences between the seasons.</w:t>
            </w:r>
          </w:p>
          <w:p w14:paraId="2EB39923" w14:textId="3F6AC60B" w:rsidR="00802237" w:rsidRPr="00844205" w:rsidRDefault="00802237" w:rsidP="00802237">
            <w:r w:rsidRPr="00844205">
              <w:t>To know that the movement of Earth in space gives us day and night.</w:t>
            </w:r>
          </w:p>
          <w:p w14:paraId="07B62F5C" w14:textId="7E3C5F25" w:rsidR="00802237" w:rsidRPr="00844205" w:rsidRDefault="00802237" w:rsidP="00802237">
            <w:r w:rsidRPr="00844205">
              <w:t>To know a day on Earth last 24 hours – how long it takes to orbit the sun</w:t>
            </w:r>
          </w:p>
          <w:p w14:paraId="02DD11C1" w14:textId="6D1B15C2" w:rsidR="00802237" w:rsidRPr="00844205" w:rsidRDefault="00802237" w:rsidP="00802237">
            <w:r w:rsidRPr="00844205">
              <w:t>To know that in the UK, the day length is longest at mid-summer (about 16 hours)</w:t>
            </w:r>
          </w:p>
          <w:p w14:paraId="30AA74E1" w14:textId="77777777" w:rsidR="00802237" w:rsidRDefault="00802237" w:rsidP="00802237">
            <w:pPr>
              <w:rPr>
                <w:rFonts w:ascii="Bahnschrift" w:hAnsi="Bahnschrift"/>
                <w:sz w:val="24"/>
                <w:szCs w:val="24"/>
              </w:rPr>
            </w:pPr>
            <w:r w:rsidRPr="00844205">
              <w:t>To know that from the summer solstice the number of daylight hours decreases each day until mid-winter.</w:t>
            </w:r>
            <w:r>
              <w:rPr>
                <w:rFonts w:ascii="Bahnschrift" w:hAnsi="Bahnschrift"/>
                <w:sz w:val="24"/>
                <w:szCs w:val="24"/>
              </w:rPr>
              <w:t xml:space="preserve"> </w:t>
            </w:r>
          </w:p>
          <w:p w14:paraId="4B9431D2" w14:textId="74886C2A" w:rsidR="00802237" w:rsidRPr="00802237" w:rsidRDefault="00802237" w:rsidP="00802237">
            <w:r w:rsidRPr="00802237">
              <w:t>Observe changes across the 4 seasons.</w:t>
            </w:r>
          </w:p>
          <w:p w14:paraId="0F48122B" w14:textId="77777777" w:rsidR="00802237" w:rsidRPr="00802237" w:rsidRDefault="00802237" w:rsidP="00802237">
            <w:r w:rsidRPr="00802237">
              <w:t xml:space="preserve">Observe and describe weather associated with the seasons and how day length varies.  </w:t>
            </w:r>
          </w:p>
          <w:p w14:paraId="5AEDBD08" w14:textId="77777777" w:rsidR="00802237" w:rsidRPr="00802237" w:rsidRDefault="00802237" w:rsidP="00802237">
            <w:r w:rsidRPr="00802237">
              <w:t xml:space="preserve">Observe change over the year. </w:t>
            </w:r>
          </w:p>
          <w:p w14:paraId="6C21C110" w14:textId="30786F23" w:rsidR="00802237" w:rsidRPr="00844205" w:rsidRDefault="00802237" w:rsidP="00802237"/>
        </w:tc>
      </w:tr>
      <w:tr w:rsidR="00802237" w14:paraId="44D40FDF" w14:textId="77777777" w:rsidTr="7949CCA8">
        <w:tc>
          <w:tcPr>
            <w:tcW w:w="9016" w:type="dxa"/>
            <w:shd w:val="clear" w:color="auto" w:fill="FDE9D9" w:themeFill="accent6" w:themeFillTint="33"/>
          </w:tcPr>
          <w:p w14:paraId="21AD8C43" w14:textId="5C59F386" w:rsidR="00802237" w:rsidRDefault="00802237" w:rsidP="00802237">
            <w:r>
              <w:t>Key Vocabulary</w:t>
            </w:r>
          </w:p>
          <w:p w14:paraId="2C0B33EF" w14:textId="75459E1E" w:rsidR="00802237" w:rsidRDefault="00802237" w:rsidP="00802237">
            <w:r>
              <w:t>Earth’s tilt, compare, seasons, weather patterns, daylight hours, months, changes, preparation, weather symbols, harvest, migration, hibernation, deciduous, wind direction, windsock, bud, rain gauge, growth, dormant, seedlings, heatwave, droughts</w:t>
            </w:r>
          </w:p>
        </w:tc>
      </w:tr>
      <w:tr w:rsidR="00802237" w14:paraId="7E70D511" w14:textId="77777777" w:rsidTr="7949CCA8">
        <w:tc>
          <w:tcPr>
            <w:tcW w:w="9016" w:type="dxa"/>
          </w:tcPr>
          <w:p w14:paraId="39EBECF9" w14:textId="40AFD6CC" w:rsidR="00802237" w:rsidRDefault="00802237" w:rsidP="00802237">
            <w:r>
              <w:t>Session 1: review prior learning</w:t>
            </w:r>
          </w:p>
          <w:p w14:paraId="32A8BBC8" w14:textId="048A8FD2" w:rsidR="00802237" w:rsidRDefault="00802237" w:rsidP="00802237">
            <w:r>
              <w:t xml:space="preserve">Watch </w:t>
            </w:r>
            <w:hyperlink r:id="rId8" w:history="1">
              <w:r w:rsidRPr="00A75841">
                <w:rPr>
                  <w:rStyle w:val="Hyperlink"/>
                </w:rPr>
                <w:t>https://www.youtube.com/watch?v=VYpGBtR8Lbs</w:t>
              </w:r>
            </w:hyperlink>
            <w:r>
              <w:t xml:space="preserve"> BBC teach the great British year</w:t>
            </w:r>
          </w:p>
          <w:p w14:paraId="2BE3A385" w14:textId="32C7117A" w:rsidR="00802237" w:rsidRDefault="00802237" w:rsidP="00802237">
            <w:r>
              <w:t>What are the seasons? Which months are in the seasons?</w:t>
            </w:r>
          </w:p>
          <w:p w14:paraId="234549AC" w14:textId="4C63B4AB" w:rsidR="00802237" w:rsidRPr="00985527" w:rsidRDefault="00802237" w:rsidP="00802237">
            <w:pPr>
              <w:pStyle w:val="paragraph"/>
              <w:spacing w:before="0" w:beforeAutospacing="0" w:after="0" w:afterAutospacing="0"/>
              <w:textAlignment w:val="baseline"/>
              <w:rPr>
                <w:rFonts w:ascii="Tahoma" w:hAnsi="Tahoma" w:cs="Tahoma"/>
                <w:sz w:val="22"/>
                <w:szCs w:val="22"/>
              </w:rPr>
            </w:pPr>
            <w:r w:rsidRPr="00985527">
              <w:rPr>
                <w:rStyle w:val="normaltextrun"/>
                <w:rFonts w:ascii="Tahoma" w:hAnsi="Tahoma" w:cs="Tahoma"/>
                <w:sz w:val="22"/>
                <w:szCs w:val="22"/>
              </w:rPr>
              <w:t>Winter – December, January, February </w:t>
            </w:r>
            <w:r w:rsidRPr="00985527">
              <w:rPr>
                <w:rStyle w:val="eop"/>
                <w:rFonts w:ascii="Tahoma" w:hAnsi="Tahoma" w:cs="Tahoma"/>
                <w:sz w:val="22"/>
                <w:szCs w:val="22"/>
              </w:rPr>
              <w:t xml:space="preserve">; </w:t>
            </w:r>
            <w:r w:rsidRPr="00985527">
              <w:rPr>
                <w:rStyle w:val="normaltextrun"/>
                <w:rFonts w:ascii="Tahoma" w:hAnsi="Tahoma" w:cs="Tahoma"/>
                <w:sz w:val="22"/>
                <w:szCs w:val="22"/>
              </w:rPr>
              <w:t>Spring – March, April, May</w:t>
            </w:r>
            <w:r w:rsidRPr="00985527">
              <w:rPr>
                <w:rStyle w:val="eop"/>
                <w:rFonts w:ascii="Tahoma" w:hAnsi="Tahoma" w:cs="Tahoma"/>
                <w:sz w:val="22"/>
                <w:szCs w:val="22"/>
              </w:rPr>
              <w:t> ;</w:t>
            </w:r>
            <w:r w:rsidRPr="00985527">
              <w:rPr>
                <w:rStyle w:val="normaltextrun"/>
                <w:rFonts w:ascii="Tahoma" w:hAnsi="Tahoma" w:cs="Tahoma"/>
                <w:sz w:val="22"/>
                <w:szCs w:val="22"/>
              </w:rPr>
              <w:t>Summer – June, July, August</w:t>
            </w:r>
            <w:r w:rsidRPr="00985527">
              <w:rPr>
                <w:rStyle w:val="eop"/>
                <w:rFonts w:ascii="Tahoma" w:hAnsi="Tahoma" w:cs="Tahoma"/>
                <w:sz w:val="22"/>
                <w:szCs w:val="22"/>
              </w:rPr>
              <w:t> </w:t>
            </w:r>
            <w:r w:rsidRPr="00985527">
              <w:rPr>
                <w:rFonts w:ascii="Tahoma" w:hAnsi="Tahoma" w:cs="Tahoma"/>
                <w:sz w:val="22"/>
                <w:szCs w:val="22"/>
              </w:rPr>
              <w:t xml:space="preserve">; </w:t>
            </w:r>
            <w:r w:rsidRPr="00985527">
              <w:rPr>
                <w:rStyle w:val="normaltextrun"/>
                <w:rFonts w:ascii="Tahoma" w:hAnsi="Tahoma" w:cs="Tahoma"/>
                <w:sz w:val="22"/>
                <w:szCs w:val="22"/>
              </w:rPr>
              <w:t>Autumn – September, October, November</w:t>
            </w:r>
          </w:p>
          <w:p w14:paraId="2006D1EB" w14:textId="77777777" w:rsidR="00802237" w:rsidRDefault="00802237" w:rsidP="00802237">
            <w:r>
              <w:t>Season is defined by weather patterns and amount of daylight hours</w:t>
            </w:r>
          </w:p>
          <w:p w14:paraId="1A8D6BC9" w14:textId="1EF29DC6" w:rsidR="00802237" w:rsidRDefault="00802237" w:rsidP="00802237">
            <w:r>
              <w:t xml:space="preserve">Look at the job of a meteorologist </w:t>
            </w:r>
            <w:hyperlink r:id="rId9" w:history="1">
              <w:r w:rsidRPr="005478F6">
                <w:rPr>
                  <w:rStyle w:val="Hyperlink"/>
                </w:rPr>
                <w:t>https://www.youtube.com/watch?v=qOAhv_U0vh8</w:t>
              </w:r>
            </w:hyperlink>
            <w:r>
              <w:t xml:space="preserve"> </w:t>
            </w:r>
          </w:p>
          <w:p w14:paraId="5C9B8986" w14:textId="55F7B64A" w:rsidR="00802237" w:rsidRDefault="00802237" w:rsidP="00802237"/>
          <w:p w14:paraId="2E41FF41" w14:textId="77777777" w:rsidR="00802237" w:rsidRPr="00802237" w:rsidRDefault="00802237" w:rsidP="00802237">
            <w:pPr>
              <w:rPr>
                <w:color w:val="FF0000"/>
              </w:rPr>
            </w:pPr>
            <w:r w:rsidRPr="00802237">
              <w:rPr>
                <w:color w:val="FF0000"/>
              </w:rPr>
              <w:t>Working scientifically: Research using secondary sources</w:t>
            </w:r>
          </w:p>
          <w:p w14:paraId="34EA3CB3" w14:textId="77777777" w:rsidR="00802237" w:rsidRPr="00802237" w:rsidRDefault="00802237" w:rsidP="00802237">
            <w:pPr>
              <w:rPr>
                <w:color w:val="FF0000"/>
              </w:rPr>
            </w:pPr>
            <w:r w:rsidRPr="00802237">
              <w:rPr>
                <w:color w:val="FF0000"/>
              </w:rPr>
              <w:t xml:space="preserve">Ask one or two simple questions linked to seasons. </w:t>
            </w:r>
          </w:p>
          <w:p w14:paraId="1B192235" w14:textId="77777777" w:rsidR="00802237" w:rsidRDefault="00802237" w:rsidP="00802237"/>
          <w:p w14:paraId="0CCBB87A" w14:textId="3ADE7D1B" w:rsidR="00802237" w:rsidRDefault="00802237" w:rsidP="00802237">
            <w:r>
              <w:t>Vocabulary: seasons, weather patterns, daylight hours, months</w:t>
            </w:r>
          </w:p>
        </w:tc>
      </w:tr>
      <w:tr w:rsidR="00802237" w14:paraId="02438407" w14:textId="77777777" w:rsidTr="7949CCA8">
        <w:trPr>
          <w:trHeight w:val="2564"/>
        </w:trPr>
        <w:tc>
          <w:tcPr>
            <w:tcW w:w="9016" w:type="dxa"/>
          </w:tcPr>
          <w:p w14:paraId="4118A1F0" w14:textId="2ED6290A" w:rsidR="00802237" w:rsidRDefault="00802237" w:rsidP="00802237">
            <w:r>
              <w:lastRenderedPageBreak/>
              <w:t xml:space="preserve">Session 2: </w:t>
            </w:r>
          </w:p>
          <w:p w14:paraId="22B2FDD0" w14:textId="359EBE1F" w:rsidR="00802237" w:rsidRDefault="00802237" w:rsidP="00802237">
            <w:r>
              <w:t>Recap: what are the seasons? Which order do they happen? What does a meteorologist do?</w:t>
            </w:r>
          </w:p>
          <w:p w14:paraId="47BFE26A" w14:textId="13F32D5E" w:rsidR="00802237" w:rsidRDefault="00802237" w:rsidP="00802237">
            <w:pPr>
              <w:rPr>
                <w:u w:val="single"/>
              </w:rPr>
            </w:pPr>
            <w:r>
              <w:t xml:space="preserve">LO: </w:t>
            </w:r>
            <w:r>
              <w:rPr>
                <w:u w:val="single"/>
              </w:rPr>
              <w:t>To observe the changes</w:t>
            </w:r>
            <w:r w:rsidRPr="00985527">
              <w:rPr>
                <w:u w:val="single"/>
              </w:rPr>
              <w:t xml:space="preserve"> in Autumn</w:t>
            </w:r>
          </w:p>
          <w:p w14:paraId="12E3AF89" w14:textId="034129A3" w:rsidR="00802237" w:rsidRDefault="00557994" w:rsidP="00802237">
            <w:pPr>
              <w:rPr>
                <w:u w:val="single"/>
              </w:rPr>
            </w:pPr>
            <w:hyperlink r:id="rId10" w:history="1">
              <w:r w:rsidR="00802237" w:rsidRPr="00A75841">
                <w:rPr>
                  <w:rStyle w:val="Hyperlink"/>
                </w:rPr>
                <w:t>https://www.youtube.com/watch?v=QvIh7nrEdeM</w:t>
              </w:r>
            </w:hyperlink>
            <w:r w:rsidR="00802237">
              <w:rPr>
                <w:u w:val="single"/>
              </w:rPr>
              <w:t xml:space="preserve"> Autumn</w:t>
            </w:r>
          </w:p>
          <w:p w14:paraId="091D4B9E" w14:textId="424FC112" w:rsidR="00802237" w:rsidRPr="003C3519" w:rsidRDefault="00802237" w:rsidP="00802237">
            <w:pPr>
              <w:rPr>
                <w:u w:val="single"/>
              </w:rPr>
            </w:pPr>
            <w:r w:rsidRPr="003C3519">
              <w:rPr>
                <w:rStyle w:val="normaltextrun"/>
                <w:color w:val="000000"/>
                <w:shd w:val="clear" w:color="auto" w:fill="FFFFFF"/>
              </w:rPr>
              <w:t>Plants may begin to grow inactive. Animals might prepare themselves for the upcoming cold weather, storing food or travelling to warmer regions</w:t>
            </w:r>
            <w:r>
              <w:rPr>
                <w:rStyle w:val="normaltextrun"/>
                <w:color w:val="000000"/>
                <w:shd w:val="clear" w:color="auto" w:fill="FFFFFF"/>
              </w:rPr>
              <w:t>. Farmers harvest crops to eat over the colder months</w:t>
            </w:r>
          </w:p>
          <w:p w14:paraId="22A5E5EA" w14:textId="77777777" w:rsidR="00802237" w:rsidRPr="00802237" w:rsidRDefault="00802237" w:rsidP="00802237">
            <w:pPr>
              <w:rPr>
                <w:rStyle w:val="normaltextrun"/>
                <w:color w:val="FF0000"/>
                <w:shd w:val="clear" w:color="auto" w:fill="FFFFFF"/>
              </w:rPr>
            </w:pPr>
            <w:r w:rsidRPr="00802237">
              <w:rPr>
                <w:rStyle w:val="normaltextrun"/>
                <w:color w:val="FF0000"/>
                <w:shd w:val="clear" w:color="auto" w:fill="FFFFFF"/>
              </w:rPr>
              <w:t>Working Scientifically: Observing over time</w:t>
            </w:r>
          </w:p>
          <w:p w14:paraId="51721447" w14:textId="77777777" w:rsidR="00802237" w:rsidRPr="00802237" w:rsidRDefault="00802237" w:rsidP="00802237">
            <w:pPr>
              <w:rPr>
                <w:rStyle w:val="normaltextrun"/>
                <w:color w:val="FF0000"/>
                <w:shd w:val="clear" w:color="auto" w:fill="FFFFFF"/>
              </w:rPr>
            </w:pPr>
            <w:r w:rsidRPr="00802237">
              <w:rPr>
                <w:rStyle w:val="normaltextrun"/>
                <w:color w:val="FF0000"/>
                <w:shd w:val="clear" w:color="auto" w:fill="FFFFFF"/>
              </w:rPr>
              <w:t xml:space="preserve">Be able to answer their questions using simple sentences using their observations or </w:t>
            </w:r>
          </w:p>
          <w:p w14:paraId="2080D291" w14:textId="4717B651" w:rsidR="00802237" w:rsidRPr="00802237" w:rsidRDefault="00802237" w:rsidP="00802237">
            <w:pPr>
              <w:rPr>
                <w:rFonts w:ascii="Bahnschrift" w:hAnsi="Bahnschrift"/>
                <w:color w:val="FF0000"/>
                <w:sz w:val="24"/>
                <w:szCs w:val="24"/>
              </w:rPr>
            </w:pPr>
            <w:r w:rsidRPr="00802237">
              <w:rPr>
                <w:rStyle w:val="normaltextrun"/>
                <w:color w:val="FF0000"/>
                <w:shd w:val="clear" w:color="auto" w:fill="FFFFFF"/>
              </w:rPr>
              <w:t>Measurements.</w:t>
            </w:r>
          </w:p>
          <w:p w14:paraId="0330E83E" w14:textId="43E77CA7" w:rsidR="00802237" w:rsidRPr="003C3519" w:rsidRDefault="00802237" w:rsidP="00802237">
            <w:r w:rsidRPr="003C3519">
              <w:t>Need to go out for at least t</w:t>
            </w:r>
            <w:r>
              <w:t>w</w:t>
            </w:r>
            <w:r w:rsidRPr="003C3519">
              <w:t>o sessions during  Autumn to look at the change in</w:t>
            </w:r>
            <w:r>
              <w:t xml:space="preserve"> leaves, plants and </w:t>
            </w:r>
            <w:r w:rsidRPr="003C3519">
              <w:t>amount of animals seen</w:t>
            </w:r>
          </w:p>
          <w:p w14:paraId="2395A09E" w14:textId="77777777" w:rsidR="00802237" w:rsidRDefault="00802237" w:rsidP="00802237">
            <w:pPr>
              <w:pStyle w:val="ListParagraph"/>
              <w:numPr>
                <w:ilvl w:val="0"/>
                <w:numId w:val="13"/>
              </w:numPr>
            </w:pPr>
            <w:r w:rsidRPr="00985527">
              <w:t xml:space="preserve">Introduce </w:t>
            </w:r>
            <w:r>
              <w:t>the weather symbols</w:t>
            </w:r>
          </w:p>
          <w:p w14:paraId="4E2D82C6" w14:textId="3E3F9375" w:rsidR="00802237" w:rsidRDefault="00802237" w:rsidP="00802237">
            <w:pPr>
              <w:pStyle w:val="ListParagraph"/>
              <w:numPr>
                <w:ilvl w:val="0"/>
                <w:numId w:val="13"/>
              </w:numPr>
            </w:pPr>
            <w:r>
              <w:t>Record weather for 2-3 weeks (keep as will use to compare later on in the unit) and use to draw a pictogram and discuss what it shows</w:t>
            </w:r>
          </w:p>
          <w:p w14:paraId="2808C2FA" w14:textId="6A5653FF" w:rsidR="00802237" w:rsidRDefault="00802237" w:rsidP="00802237">
            <w:pPr>
              <w:pStyle w:val="ListParagraph"/>
              <w:numPr>
                <w:ilvl w:val="0"/>
                <w:numId w:val="13"/>
              </w:numPr>
            </w:pPr>
            <w:r>
              <w:t xml:space="preserve">Introduce bear to go home at weekends (or daily) the children must put it to bed when it gets dark and record the time in his book (use to compare daylight hours later) </w:t>
            </w:r>
          </w:p>
          <w:p w14:paraId="7BBF1937" w14:textId="127CEBC4" w:rsidR="00802237" w:rsidRDefault="00802237" w:rsidP="00802237">
            <w:r>
              <w:rPr>
                <w:noProof/>
                <w:lang w:eastAsia="en-GB"/>
              </w:rPr>
              <w:drawing>
                <wp:inline distT="0" distB="0" distL="0" distR="0" wp14:anchorId="43F6EDC2" wp14:editId="730C05D6">
                  <wp:extent cx="34099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2228850"/>
                          </a:xfrm>
                          <a:prstGeom prst="rect">
                            <a:avLst/>
                          </a:prstGeom>
                        </pic:spPr>
                      </pic:pic>
                    </a:graphicData>
                  </a:graphic>
                </wp:inline>
              </w:drawing>
            </w:r>
          </w:p>
          <w:p w14:paraId="5D6D8921" w14:textId="29E0A05B" w:rsidR="00802237" w:rsidRDefault="00802237" w:rsidP="00802237"/>
          <w:p w14:paraId="15BCACF2" w14:textId="11711727" w:rsidR="00802237" w:rsidRDefault="00802237" w:rsidP="00802237">
            <w:r>
              <w:t>Vocabulary: changes, preparation, weather symbols, harvest</w:t>
            </w:r>
          </w:p>
        </w:tc>
      </w:tr>
      <w:tr w:rsidR="00802237" w14:paraId="3B3E4092" w14:textId="77777777" w:rsidTr="7949CCA8">
        <w:tc>
          <w:tcPr>
            <w:tcW w:w="9016" w:type="dxa"/>
          </w:tcPr>
          <w:p w14:paraId="1C18EC00" w14:textId="25D328D1" w:rsidR="00802237" w:rsidRDefault="00802237" w:rsidP="00802237">
            <w:r>
              <w:t xml:space="preserve">Session 3: </w:t>
            </w:r>
          </w:p>
          <w:p w14:paraId="6E93593B" w14:textId="0C84B2A5" w:rsidR="00802237" w:rsidRDefault="00802237" w:rsidP="00802237">
            <w:r>
              <w:t>Recap: what happens in Autumn</w:t>
            </w:r>
          </w:p>
          <w:p w14:paraId="59C6274D" w14:textId="7D5B9F3A" w:rsidR="00802237" w:rsidRPr="000308E2" w:rsidRDefault="00802237" w:rsidP="00802237">
            <w:pPr>
              <w:rPr>
                <w:u w:val="single"/>
              </w:rPr>
            </w:pPr>
            <w:r w:rsidRPr="000308E2">
              <w:rPr>
                <w:u w:val="single"/>
              </w:rPr>
              <w:t>LO: to observe the changes in Winter</w:t>
            </w:r>
          </w:p>
          <w:p w14:paraId="3EF86271" w14:textId="77777777" w:rsidR="00802237" w:rsidRDefault="00557994" w:rsidP="00802237">
            <w:hyperlink r:id="rId12" w:history="1">
              <w:r w:rsidR="00802237" w:rsidRPr="00A75841">
                <w:rPr>
                  <w:rStyle w:val="Hyperlink"/>
                </w:rPr>
                <w:t>https://www.youtube.com/watch?v=X0Bv6hchrg0</w:t>
              </w:r>
            </w:hyperlink>
            <w:r w:rsidR="00802237">
              <w:t xml:space="preserve"> Winter</w:t>
            </w:r>
          </w:p>
          <w:p w14:paraId="518405AC" w14:textId="77777777" w:rsidR="00802237" w:rsidRDefault="00802237" w:rsidP="00802237">
            <w:pPr>
              <w:rPr>
                <w:bCs/>
                <w:color w:val="202124"/>
                <w:shd w:val="clear" w:color="auto" w:fill="FFFFFF"/>
              </w:rPr>
            </w:pPr>
            <w:r>
              <w:rPr>
                <w:rFonts w:ascii="Arial" w:hAnsi="Arial" w:cs="Arial"/>
                <w:color w:val="202124"/>
                <w:shd w:val="clear" w:color="auto" w:fill="FFFFFF"/>
              </w:rPr>
              <w:t>In winter </w:t>
            </w:r>
            <w:r w:rsidRPr="000308E2">
              <w:rPr>
                <w:bCs/>
                <w:color w:val="202124"/>
                <w:shd w:val="clear" w:color="auto" w:fill="FFFFFF"/>
              </w:rPr>
              <w:t>the average is between 2 and 7 degrees Ce</w:t>
            </w:r>
            <w:r>
              <w:rPr>
                <w:bCs/>
                <w:color w:val="202124"/>
                <w:shd w:val="clear" w:color="auto" w:fill="FFFFFF"/>
              </w:rPr>
              <w:t>lsius</w:t>
            </w:r>
            <w:r w:rsidRPr="000308E2">
              <w:rPr>
                <w:bCs/>
                <w:color w:val="202124"/>
                <w:shd w:val="clear" w:color="auto" w:fill="FFFFFF"/>
              </w:rPr>
              <w:t>, but temperatures often drop</w:t>
            </w:r>
            <w:r>
              <w:rPr>
                <w:bCs/>
                <w:color w:val="202124"/>
                <w:shd w:val="clear" w:color="auto" w:fill="FFFFFF"/>
              </w:rPr>
              <w:t xml:space="preserve"> to just below 0 degrees. Deciduous trees have bare branches, animals try to keep themselves warm and lack of flowering plants.</w:t>
            </w:r>
          </w:p>
          <w:p w14:paraId="50DA8B19" w14:textId="6440B944" w:rsidR="00802237" w:rsidRDefault="00802237" w:rsidP="00802237">
            <w:r w:rsidRPr="003C3519">
              <w:t>Need to go out for at least t</w:t>
            </w:r>
            <w:r>
              <w:t>wo sessions during  Winter</w:t>
            </w:r>
            <w:r w:rsidRPr="003C3519">
              <w:t xml:space="preserve"> to look at the change in</w:t>
            </w:r>
            <w:r>
              <w:t xml:space="preserve"> leaves, plants and </w:t>
            </w:r>
            <w:r w:rsidRPr="003C3519">
              <w:t>amount of animals seen</w:t>
            </w:r>
          </w:p>
          <w:p w14:paraId="22105DE4" w14:textId="5925377E" w:rsidR="00802237" w:rsidRDefault="00802237" w:rsidP="00802237">
            <w:pPr>
              <w:pStyle w:val="ListParagraph"/>
              <w:numPr>
                <w:ilvl w:val="0"/>
                <w:numId w:val="14"/>
              </w:numPr>
            </w:pPr>
            <w:r>
              <w:t>Look at animal hibernation and migration</w:t>
            </w:r>
          </w:p>
          <w:p w14:paraId="2F0F1660" w14:textId="0A16B9C2" w:rsidR="00802237" w:rsidRDefault="00802237" w:rsidP="00802237">
            <w:pPr>
              <w:pStyle w:val="ListParagraph"/>
              <w:numPr>
                <w:ilvl w:val="0"/>
                <w:numId w:val="14"/>
              </w:numPr>
            </w:pPr>
            <w:r>
              <w:t>Using windsock and thermometer collect wind direction data and temperature for 2-3 weeks – record and present</w:t>
            </w:r>
          </w:p>
          <w:p w14:paraId="17FB7D90" w14:textId="3FC09247" w:rsidR="00802237" w:rsidRDefault="00802237" w:rsidP="00802237">
            <w:pPr>
              <w:pStyle w:val="ListParagraph"/>
              <w:numPr>
                <w:ilvl w:val="0"/>
                <w:numId w:val="14"/>
              </w:numPr>
            </w:pPr>
            <w:r>
              <w:t>Look at range of clothing people wear at this time of year. Why?</w:t>
            </w:r>
          </w:p>
          <w:p w14:paraId="52C02786" w14:textId="7545D8ED" w:rsidR="00802237" w:rsidRDefault="00802237" w:rsidP="00802237">
            <w:pPr>
              <w:pStyle w:val="ListParagraph"/>
              <w:numPr>
                <w:ilvl w:val="0"/>
                <w:numId w:val="14"/>
              </w:numPr>
            </w:pPr>
            <w:r>
              <w:t>Discuss the bedtime of the bear what does it tell you about the amount of daylight hours (shortest daylight 8 hours)</w:t>
            </w:r>
          </w:p>
          <w:p w14:paraId="65E9790A" w14:textId="77777777" w:rsidR="00802237" w:rsidRDefault="00802237" w:rsidP="00802237"/>
          <w:p w14:paraId="15A6CE1F" w14:textId="2A327F98" w:rsidR="00802237" w:rsidRDefault="00802237" w:rsidP="00802237">
            <w:r>
              <w:lastRenderedPageBreak/>
              <w:t>Vocabulary: migration, hibernation, deciduous, wind direction, windsock</w:t>
            </w:r>
          </w:p>
        </w:tc>
      </w:tr>
      <w:tr w:rsidR="00802237" w14:paraId="05A15D8E" w14:textId="77777777" w:rsidTr="7949CCA8">
        <w:tc>
          <w:tcPr>
            <w:tcW w:w="9016" w:type="dxa"/>
          </w:tcPr>
          <w:p w14:paraId="32652448" w14:textId="63FF8B53" w:rsidR="00802237" w:rsidRDefault="00802237" w:rsidP="00802237">
            <w:r>
              <w:lastRenderedPageBreak/>
              <w:t xml:space="preserve">Session 4: </w:t>
            </w:r>
          </w:p>
          <w:p w14:paraId="4D016C91" w14:textId="24F235C1" w:rsidR="00802237" w:rsidRDefault="00802237" w:rsidP="00802237">
            <w:r>
              <w:t>Recap what happens in Autumn and Winter</w:t>
            </w:r>
          </w:p>
          <w:p w14:paraId="24E0F483" w14:textId="09801CAA" w:rsidR="00802237" w:rsidRPr="00A37F4C" w:rsidRDefault="00802237" w:rsidP="00802237">
            <w:pPr>
              <w:rPr>
                <w:u w:val="single"/>
              </w:rPr>
            </w:pPr>
            <w:r w:rsidRPr="00A37F4C">
              <w:rPr>
                <w:u w:val="single"/>
              </w:rPr>
              <w:t>Lo: to observe the changes in Spring</w:t>
            </w:r>
          </w:p>
          <w:p w14:paraId="2DB91E30" w14:textId="2C2888E4" w:rsidR="00802237" w:rsidRDefault="00557994" w:rsidP="00802237">
            <w:hyperlink r:id="rId13" w:history="1">
              <w:r w:rsidR="00802237" w:rsidRPr="00A75841">
                <w:rPr>
                  <w:rStyle w:val="Hyperlink"/>
                </w:rPr>
                <w:t>https://www.youtube.com/watch?v=vLAnt9__5Mg</w:t>
              </w:r>
            </w:hyperlink>
            <w:r w:rsidR="00802237">
              <w:t xml:space="preserve"> Spring</w:t>
            </w:r>
          </w:p>
          <w:p w14:paraId="12D861EE" w14:textId="47AD9BC8" w:rsidR="00802237" w:rsidRPr="00B5672F" w:rsidRDefault="00802237" w:rsidP="00802237">
            <w:r w:rsidRPr="00B5672F">
              <w:rPr>
                <w:rStyle w:val="normaltextrun"/>
                <w:color w:val="000000"/>
                <w:shd w:val="clear" w:color="auto" w:fill="FFFFFF"/>
              </w:rPr>
              <w:t>Animals wake or return from warmer climates, often with a new born. Seeds take root and plants begin to grow.</w:t>
            </w:r>
            <w:r w:rsidRPr="00B5672F">
              <w:rPr>
                <w:rStyle w:val="eop"/>
                <w:color w:val="000000"/>
                <w:shd w:val="clear" w:color="auto" w:fill="FFFFFF"/>
              </w:rPr>
              <w:t xml:space="preserve"> Weather becomes </w:t>
            </w:r>
            <w:r w:rsidRPr="00B5672F">
              <w:rPr>
                <w:rStyle w:val="normaltextrun"/>
                <w:color w:val="000000"/>
                <w:shd w:val="clear" w:color="auto" w:fill="FFFFFF"/>
              </w:rPr>
              <w:t>warmer, often wetter and increased rainfall, can cause flooding. </w:t>
            </w:r>
          </w:p>
          <w:p w14:paraId="7E3EA383" w14:textId="35A4D777" w:rsidR="00802237" w:rsidRDefault="00802237" w:rsidP="00802237">
            <w:r w:rsidRPr="003C3519">
              <w:t>Need to go out for at least t</w:t>
            </w:r>
            <w:r>
              <w:t>wo sessions during Spring</w:t>
            </w:r>
            <w:r w:rsidRPr="003C3519">
              <w:t xml:space="preserve"> to look at the change in</w:t>
            </w:r>
            <w:r>
              <w:t xml:space="preserve"> leaves, plants and </w:t>
            </w:r>
            <w:r w:rsidRPr="003C3519">
              <w:t>amount of animals seen</w:t>
            </w:r>
          </w:p>
          <w:p w14:paraId="3BFB11E2" w14:textId="35B7FF83" w:rsidR="00802237" w:rsidRDefault="00802237" w:rsidP="00802237">
            <w:pPr>
              <w:pStyle w:val="ListParagraph"/>
              <w:numPr>
                <w:ilvl w:val="0"/>
                <w:numId w:val="15"/>
              </w:numPr>
            </w:pPr>
            <w:r>
              <w:t>Introduce the rain gauge and collect data weekly (record and present)</w:t>
            </w:r>
          </w:p>
          <w:p w14:paraId="7BD96797" w14:textId="32ADBDB2" w:rsidR="00802237" w:rsidRDefault="00802237" w:rsidP="00802237">
            <w:pPr>
              <w:pStyle w:val="ListParagraph"/>
              <w:numPr>
                <w:ilvl w:val="0"/>
                <w:numId w:val="15"/>
              </w:numPr>
            </w:pPr>
            <w:r>
              <w:t>Ensure that snowdrops and daffodils have been planted as indicator of spring</w:t>
            </w:r>
          </w:p>
          <w:p w14:paraId="4E5312A8" w14:textId="20250C74" w:rsidR="00802237" w:rsidRDefault="00802237" w:rsidP="00802237">
            <w:pPr>
              <w:pStyle w:val="ListParagraph"/>
              <w:numPr>
                <w:ilvl w:val="0"/>
                <w:numId w:val="15"/>
              </w:numPr>
            </w:pPr>
            <w:r>
              <w:t>Look for birds making nests, appearance of insects</w:t>
            </w:r>
          </w:p>
          <w:p w14:paraId="1E9F30E3" w14:textId="6F1B7785" w:rsidR="00802237" w:rsidRDefault="00802237" w:rsidP="00802237">
            <w:pPr>
              <w:pStyle w:val="ListParagraph"/>
              <w:numPr>
                <w:ilvl w:val="0"/>
                <w:numId w:val="15"/>
              </w:numPr>
            </w:pPr>
            <w:r>
              <w:t>Look at daylight hours</w:t>
            </w:r>
          </w:p>
          <w:p w14:paraId="57A23A3F" w14:textId="07B2C2F8" w:rsidR="00802237" w:rsidRDefault="00802237" w:rsidP="00802237">
            <w:r>
              <w:t>Vocabulary: bud, rain gauge, growth, dormant, seedlings</w:t>
            </w:r>
          </w:p>
        </w:tc>
      </w:tr>
      <w:tr w:rsidR="00802237" w14:paraId="4C5ACD77" w14:textId="77777777" w:rsidTr="7949CCA8">
        <w:tc>
          <w:tcPr>
            <w:tcW w:w="9016" w:type="dxa"/>
          </w:tcPr>
          <w:p w14:paraId="202E9153" w14:textId="2E85100F" w:rsidR="00802237" w:rsidRDefault="00802237" w:rsidP="00802237">
            <w:r>
              <w:t xml:space="preserve">Session 5: </w:t>
            </w:r>
          </w:p>
          <w:p w14:paraId="5EE49DF0" w14:textId="32137BD0" w:rsidR="00802237" w:rsidRDefault="00802237" w:rsidP="00802237">
            <w:r>
              <w:t>Recap: changes in Autumn, Winter and Spring?</w:t>
            </w:r>
          </w:p>
          <w:p w14:paraId="3081BB25" w14:textId="26BC9EDF" w:rsidR="00802237" w:rsidRPr="00B5672F" w:rsidRDefault="00802237" w:rsidP="00802237">
            <w:pPr>
              <w:rPr>
                <w:u w:val="single"/>
              </w:rPr>
            </w:pPr>
            <w:r w:rsidRPr="00B5672F">
              <w:rPr>
                <w:u w:val="single"/>
              </w:rPr>
              <w:t>Lo to observe the changes in Summer</w:t>
            </w:r>
          </w:p>
          <w:p w14:paraId="67E3F042" w14:textId="3E159F71" w:rsidR="00802237" w:rsidRDefault="00557994" w:rsidP="00802237">
            <w:hyperlink r:id="rId14" w:history="1">
              <w:r w:rsidR="00802237" w:rsidRPr="00A75841">
                <w:rPr>
                  <w:rStyle w:val="Hyperlink"/>
                </w:rPr>
                <w:t>https://www.youtube.com/watch?v=w12ZbGBWZ_k</w:t>
              </w:r>
            </w:hyperlink>
            <w:r w:rsidR="00802237">
              <w:t xml:space="preserve"> Summer</w:t>
            </w:r>
          </w:p>
          <w:p w14:paraId="28886116" w14:textId="4F0E5D56" w:rsidR="00802237" w:rsidRDefault="00802237" w:rsidP="00802237">
            <w:pPr>
              <w:rPr>
                <w:rStyle w:val="normaltextrun"/>
                <w:rFonts w:ascii="Calibri" w:hAnsi="Calibri" w:cs="Calibri"/>
                <w:color w:val="000000"/>
                <w:shd w:val="clear" w:color="auto" w:fill="FFFFFF"/>
              </w:rPr>
            </w:pPr>
            <w:r>
              <w:rPr>
                <w:rStyle w:val="normaltextrun"/>
                <w:color w:val="000000"/>
                <w:shd w:val="clear" w:color="auto" w:fill="FFFFFF"/>
              </w:rPr>
              <w:t>T</w:t>
            </w:r>
            <w:r w:rsidRPr="00B5672F">
              <w:rPr>
                <w:rStyle w:val="normaltextrun"/>
                <w:color w:val="000000"/>
                <w:shd w:val="clear" w:color="auto" w:fill="FFFFFF"/>
              </w:rPr>
              <w:t>emperatures may increase to their hottest of the year. </w:t>
            </w:r>
            <w:r w:rsidRPr="00B5672F">
              <w:rPr>
                <w:rStyle w:val="eop"/>
                <w:color w:val="000000"/>
                <w:shd w:val="clear" w:color="auto" w:fill="FFFFFF"/>
              </w:rPr>
              <w:t> </w:t>
            </w:r>
            <w:r w:rsidRPr="00B5672F">
              <w:rPr>
                <w:rStyle w:val="normaltextrun"/>
                <w:color w:val="000000"/>
                <w:shd w:val="clear" w:color="auto" w:fill="FFFFFF"/>
              </w:rPr>
              <w:t>If the temperature goes high, heat waves or droughts may cause trouble for people, animals, and plants</w:t>
            </w:r>
            <w:r>
              <w:rPr>
                <w:rStyle w:val="normaltextrun"/>
                <w:rFonts w:ascii="Calibri" w:hAnsi="Calibri" w:cs="Calibri"/>
                <w:color w:val="000000"/>
                <w:shd w:val="clear" w:color="auto" w:fill="FFFFFF"/>
              </w:rPr>
              <w:t>.</w:t>
            </w:r>
          </w:p>
          <w:p w14:paraId="18A00FD8" w14:textId="4D6C6CAB" w:rsidR="00802237" w:rsidRDefault="00802237" w:rsidP="00802237">
            <w:r w:rsidRPr="003C3519">
              <w:t>Need to go out for at least t</w:t>
            </w:r>
            <w:r>
              <w:t>wo sessions during Summer</w:t>
            </w:r>
            <w:r w:rsidRPr="003C3519">
              <w:t xml:space="preserve"> to look at the change in</w:t>
            </w:r>
            <w:r>
              <w:t xml:space="preserve"> leaves, plants and </w:t>
            </w:r>
            <w:r w:rsidRPr="003C3519">
              <w:t>amount of animals seen</w:t>
            </w:r>
          </w:p>
          <w:p w14:paraId="4F8CA1A4" w14:textId="1C4B3728" w:rsidR="00802237" w:rsidRDefault="00802237" w:rsidP="00802237">
            <w:pPr>
              <w:pStyle w:val="ListParagraph"/>
              <w:numPr>
                <w:ilvl w:val="0"/>
                <w:numId w:val="15"/>
              </w:numPr>
            </w:pPr>
            <w:r>
              <w:t>Record the weather for 2-3 weeks (rainfall, temperature and wind) use weather symbols</w:t>
            </w:r>
          </w:p>
          <w:p w14:paraId="38D19AF0" w14:textId="4B4E75FE" w:rsidR="00802237" w:rsidRDefault="00802237" w:rsidP="00802237">
            <w:pPr>
              <w:pStyle w:val="ListParagraph"/>
              <w:numPr>
                <w:ilvl w:val="0"/>
                <w:numId w:val="15"/>
              </w:numPr>
            </w:pPr>
            <w:r>
              <w:t>Look at amount of insects visible, number of flowering plants</w:t>
            </w:r>
          </w:p>
          <w:p w14:paraId="75B26E7C" w14:textId="11E7B251" w:rsidR="00802237" w:rsidRDefault="00802237" w:rsidP="00802237">
            <w:pPr>
              <w:pStyle w:val="ListParagraph"/>
              <w:numPr>
                <w:ilvl w:val="0"/>
                <w:numId w:val="15"/>
              </w:numPr>
            </w:pPr>
            <w:r>
              <w:t>Discuss daylight hours (longest daylight 16 hours)</w:t>
            </w:r>
          </w:p>
          <w:p w14:paraId="6F7CCA85" w14:textId="77777777" w:rsidR="00802237" w:rsidRPr="00802237" w:rsidRDefault="00802237" w:rsidP="00802237">
            <w:pPr>
              <w:rPr>
                <w:color w:val="FF0000"/>
              </w:rPr>
            </w:pPr>
            <w:r w:rsidRPr="00802237">
              <w:rPr>
                <w:color w:val="FF0000"/>
              </w:rPr>
              <w:t>Working Scientifically: Identifying, classifying and grouping</w:t>
            </w:r>
          </w:p>
          <w:p w14:paraId="21724369" w14:textId="77777777" w:rsidR="00802237" w:rsidRPr="00802237" w:rsidRDefault="00802237" w:rsidP="00802237">
            <w:pPr>
              <w:rPr>
                <w:color w:val="FF0000"/>
              </w:rPr>
            </w:pPr>
            <w:r w:rsidRPr="00802237">
              <w:rPr>
                <w:color w:val="FF0000"/>
              </w:rPr>
              <w:t>Be able to ask a Yes/No questions to aid sorting. Identify the headings for the two groups (it is …., it is not ….). Be able to compare on obvious, observable features e.g. size,</w:t>
            </w:r>
          </w:p>
          <w:p w14:paraId="00B09B48" w14:textId="3790C69F" w:rsidR="00802237" w:rsidRPr="00802237" w:rsidRDefault="00802237" w:rsidP="00802237">
            <w:pPr>
              <w:rPr>
                <w:color w:val="FF0000"/>
              </w:rPr>
            </w:pPr>
            <w:r w:rsidRPr="00802237">
              <w:rPr>
                <w:color w:val="FF0000"/>
              </w:rPr>
              <w:t>shape, colour, texture etc.</w:t>
            </w:r>
          </w:p>
          <w:p w14:paraId="4E1BB949" w14:textId="3592732A" w:rsidR="00802237" w:rsidRDefault="00802237" w:rsidP="00802237">
            <w:r>
              <w:t>N.B. dangerous to look directly at the sun</w:t>
            </w:r>
          </w:p>
          <w:p w14:paraId="70C839B5" w14:textId="54E77341" w:rsidR="00802237" w:rsidRDefault="00802237" w:rsidP="00802237">
            <w:r>
              <w:t>Vocabulary: heatwave, droughts</w:t>
            </w:r>
          </w:p>
        </w:tc>
      </w:tr>
      <w:tr w:rsidR="00802237" w14:paraId="70B8E1FF" w14:textId="77777777" w:rsidTr="7949CCA8">
        <w:tc>
          <w:tcPr>
            <w:tcW w:w="9016" w:type="dxa"/>
          </w:tcPr>
          <w:p w14:paraId="32601978" w14:textId="223FC130" w:rsidR="00802237" w:rsidRDefault="00802237" w:rsidP="00802237">
            <w:r>
              <w:t xml:space="preserve">Session 6: </w:t>
            </w:r>
          </w:p>
          <w:p w14:paraId="33E39D76" w14:textId="2A1D255F" w:rsidR="00802237" w:rsidRDefault="00802237" w:rsidP="00802237">
            <w:r>
              <w:t>Recap: Changes in seasons</w:t>
            </w:r>
          </w:p>
          <w:p w14:paraId="3B2F6CFA" w14:textId="18815A75" w:rsidR="00802237" w:rsidRPr="00AA68C2" w:rsidRDefault="00802237" w:rsidP="00802237">
            <w:pPr>
              <w:rPr>
                <w:u w:val="single"/>
              </w:rPr>
            </w:pPr>
            <w:r w:rsidRPr="00AA68C2">
              <w:rPr>
                <w:u w:val="single"/>
              </w:rPr>
              <w:t>Lo: to compare the changes through the seasons</w:t>
            </w:r>
          </w:p>
          <w:p w14:paraId="12A4A4FF" w14:textId="6BF8DD3E" w:rsidR="00802237" w:rsidRDefault="00802237" w:rsidP="00802237">
            <w:r w:rsidRPr="00AA68C2">
              <w:t xml:space="preserve">Changes due </w:t>
            </w:r>
            <w:r>
              <w:t xml:space="preserve">to the tilt of the Earth, when the </w:t>
            </w:r>
            <w:proofErr w:type="spellStart"/>
            <w:r>
              <w:t>Uk</w:t>
            </w:r>
            <w:proofErr w:type="spellEnd"/>
            <w:r>
              <w:t xml:space="preserve"> is closest to the sun, it is Summer and when furthest away, it is Winter.</w:t>
            </w:r>
          </w:p>
          <w:p w14:paraId="454C7C0C" w14:textId="5A76D80C" w:rsidR="00802237" w:rsidRPr="00AA68C2" w:rsidRDefault="00802237" w:rsidP="00802237">
            <w:r>
              <w:t>Compare the data collected over the year</w:t>
            </w:r>
          </w:p>
          <w:p w14:paraId="515A75F2" w14:textId="790EAE0C" w:rsidR="00802237" w:rsidRDefault="00802237" w:rsidP="00802237">
            <w:r>
              <w:rPr>
                <w:noProof/>
                <w:lang w:eastAsia="en-GB"/>
              </w:rPr>
              <w:drawing>
                <wp:anchor distT="0" distB="0" distL="114300" distR="114300" simplePos="0" relativeHeight="251661312" behindDoc="1" locked="0" layoutInCell="1" allowOverlap="1" wp14:anchorId="799164E1" wp14:editId="18AC7BBD">
                  <wp:simplePos x="0" y="0"/>
                  <wp:positionH relativeFrom="column">
                    <wp:posOffset>80555</wp:posOffset>
                  </wp:positionH>
                  <wp:positionV relativeFrom="paragraph">
                    <wp:posOffset>237580</wp:posOffset>
                  </wp:positionV>
                  <wp:extent cx="5453380" cy="582295"/>
                  <wp:effectExtent l="0" t="0" r="0" b="8255"/>
                  <wp:wrapTight wrapText="bothSides">
                    <wp:wrapPolygon edited="0">
                      <wp:start x="0" y="0"/>
                      <wp:lineTo x="0" y="21200"/>
                      <wp:lineTo x="21504" y="2120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3380" cy="582295"/>
                          </a:xfrm>
                          <a:prstGeom prst="rect">
                            <a:avLst/>
                          </a:prstGeom>
                        </pic:spPr>
                      </pic:pic>
                    </a:graphicData>
                  </a:graphic>
                  <wp14:sizeRelH relativeFrom="page">
                    <wp14:pctWidth>0</wp14:pctWidth>
                  </wp14:sizeRelH>
                  <wp14:sizeRelV relativeFrom="page">
                    <wp14:pctHeight>0</wp14:pctHeight>
                  </wp14:sizeRelV>
                </wp:anchor>
              </w:drawing>
            </w:r>
          </w:p>
          <w:p w14:paraId="70AB250A" w14:textId="5279049C" w:rsidR="00802237" w:rsidRDefault="00802237" w:rsidP="00802237">
            <w:r>
              <w:t>Vocabulary: Earth’s tilt, compare</w:t>
            </w:r>
          </w:p>
        </w:tc>
      </w:tr>
      <w:tr w:rsidR="00802237" w14:paraId="5B2E7F04" w14:textId="77777777" w:rsidTr="7949CCA8">
        <w:tc>
          <w:tcPr>
            <w:tcW w:w="9016" w:type="dxa"/>
            <w:shd w:val="clear" w:color="auto" w:fill="D9D9D9" w:themeFill="background1" w:themeFillShade="D9"/>
          </w:tcPr>
          <w:p w14:paraId="553571F0" w14:textId="61B98BDD" w:rsidR="00802237" w:rsidRDefault="00802237" w:rsidP="00802237">
            <w:r>
              <w:t>Link to career scientist:</w:t>
            </w:r>
          </w:p>
          <w:p w14:paraId="771DA0A7" w14:textId="1D34F24F" w:rsidR="00802237" w:rsidRDefault="00802237" w:rsidP="00802237">
            <w:r>
              <w:t xml:space="preserve">Meteorologist </w:t>
            </w:r>
            <w:hyperlink r:id="rId16" w:history="1">
              <w:r w:rsidRPr="005478F6">
                <w:rPr>
                  <w:rStyle w:val="Hyperlink"/>
                </w:rPr>
                <w:t>https://www.youtube.com/watch?v=qOAhv_U0vh8</w:t>
              </w:r>
            </w:hyperlink>
            <w:r>
              <w:t xml:space="preserve"> </w:t>
            </w:r>
          </w:p>
          <w:p w14:paraId="6084A157" w14:textId="5F4AD760" w:rsidR="00802237" w:rsidRDefault="00802237" w:rsidP="00802237">
            <w:pPr>
              <w:shd w:val="clear" w:color="auto" w:fill="D9D9D9" w:themeFill="background1" w:themeFillShade="D9"/>
            </w:pPr>
          </w:p>
        </w:tc>
      </w:tr>
      <w:tr w:rsidR="00802237" w14:paraId="68E9FB1B" w14:textId="77777777" w:rsidTr="7949CCA8">
        <w:tc>
          <w:tcPr>
            <w:tcW w:w="9016" w:type="dxa"/>
            <w:shd w:val="clear" w:color="auto" w:fill="D9D9D9" w:themeFill="background1" w:themeFillShade="D9"/>
          </w:tcPr>
          <w:p w14:paraId="58CDC421" w14:textId="1526226B" w:rsidR="00802237" w:rsidRDefault="00802237" w:rsidP="00802237">
            <w:r>
              <w:t xml:space="preserve">Scientists who have helped develop understanding in this field: In 350 BC, Aristotle wrote Meteorology. He is believed to be the founder of </w:t>
            </w:r>
            <w:proofErr w:type="spellStart"/>
            <w:r>
              <w:t>metereology</w:t>
            </w:r>
            <w:proofErr w:type="spellEnd"/>
            <w:r>
              <w:t>.</w:t>
            </w:r>
          </w:p>
        </w:tc>
      </w:tr>
    </w:tbl>
    <w:p w14:paraId="2F354B7F" w14:textId="6CC220FE" w:rsidR="00685C03" w:rsidRDefault="00685C03">
      <w:pPr>
        <w:rPr>
          <w:rFonts w:ascii="Arial" w:hAnsi="Arial" w:cs="Arial"/>
          <w:color w:val="202124"/>
          <w:shd w:val="clear" w:color="auto" w:fill="FFFFFF"/>
        </w:rPr>
      </w:pPr>
    </w:p>
    <w:p w14:paraId="60929D25" w14:textId="77777777" w:rsidR="004575D0" w:rsidRDefault="004575D0">
      <w:pPr>
        <w:rPr>
          <w:rFonts w:ascii="Arial" w:hAnsi="Arial" w:cs="Arial"/>
          <w:color w:val="202124"/>
          <w:shd w:val="clear" w:color="auto" w:fill="FFFFFF"/>
        </w:rPr>
      </w:pPr>
    </w:p>
    <w:p w14:paraId="2A9E24E0" w14:textId="0C8FA824" w:rsidR="00685C03" w:rsidRDefault="00685C03"/>
    <w:sectPr w:rsidR="00685C03" w:rsidSect="00246E8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714D" w14:textId="77777777" w:rsidR="00E5484C" w:rsidRDefault="00E5484C" w:rsidP="004400F9">
      <w:pPr>
        <w:spacing w:after="0" w:line="240" w:lineRule="auto"/>
      </w:pPr>
      <w:r>
        <w:separator/>
      </w:r>
    </w:p>
  </w:endnote>
  <w:endnote w:type="continuationSeparator" w:id="0">
    <w:p w14:paraId="0588052E" w14:textId="77777777" w:rsidR="00E5484C" w:rsidRDefault="00E5484C"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A129" w14:textId="77777777" w:rsidR="00E5484C" w:rsidRDefault="00E5484C" w:rsidP="004400F9">
      <w:pPr>
        <w:spacing w:after="0" w:line="240" w:lineRule="auto"/>
      </w:pPr>
      <w:r>
        <w:separator/>
      </w:r>
    </w:p>
  </w:footnote>
  <w:footnote w:type="continuationSeparator" w:id="0">
    <w:p w14:paraId="32303D1F" w14:textId="77777777" w:rsidR="00E5484C" w:rsidRDefault="00E5484C"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F28D6"/>
    <w:multiLevelType w:val="multilevel"/>
    <w:tmpl w:val="B11860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75518DE"/>
    <w:multiLevelType w:val="multilevel"/>
    <w:tmpl w:val="653E98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E90B40"/>
    <w:multiLevelType w:val="hybridMultilevel"/>
    <w:tmpl w:val="7CCA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610E1"/>
    <w:multiLevelType w:val="hybridMultilevel"/>
    <w:tmpl w:val="87D80B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56CD6"/>
    <w:multiLevelType w:val="multilevel"/>
    <w:tmpl w:val="3FB436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8ED289A"/>
    <w:multiLevelType w:val="hybridMultilevel"/>
    <w:tmpl w:val="9AD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00AC8"/>
    <w:multiLevelType w:val="hybridMultilevel"/>
    <w:tmpl w:val="8370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5652F"/>
    <w:multiLevelType w:val="multilevel"/>
    <w:tmpl w:val="FADC86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9"/>
  </w:num>
  <w:num w:numId="4">
    <w:abstractNumId w:val="15"/>
  </w:num>
  <w:num w:numId="5">
    <w:abstractNumId w:val="4"/>
  </w:num>
  <w:num w:numId="6">
    <w:abstractNumId w:val="3"/>
  </w:num>
  <w:num w:numId="7">
    <w:abstractNumId w:val="10"/>
  </w:num>
  <w:num w:numId="8">
    <w:abstractNumId w:val="6"/>
  </w:num>
  <w:num w:numId="9">
    <w:abstractNumId w:val="11"/>
  </w:num>
  <w:num w:numId="10">
    <w:abstractNumId w:val="14"/>
  </w:num>
  <w:num w:numId="11">
    <w:abstractNumId w:val="0"/>
  </w:num>
  <w:num w:numId="12">
    <w:abstractNumId w:val="1"/>
  </w:num>
  <w:num w:numId="13">
    <w:abstractNumId w:val="13"/>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308E2"/>
    <w:rsid w:val="000421FE"/>
    <w:rsid w:val="00054FF0"/>
    <w:rsid w:val="00097BEB"/>
    <w:rsid w:val="000A049A"/>
    <w:rsid w:val="000B15D9"/>
    <w:rsid w:val="000B6D45"/>
    <w:rsid w:val="000D3AB4"/>
    <w:rsid w:val="000E2923"/>
    <w:rsid w:val="000F2A73"/>
    <w:rsid w:val="00101344"/>
    <w:rsid w:val="00123E82"/>
    <w:rsid w:val="00160BAD"/>
    <w:rsid w:val="00192E28"/>
    <w:rsid w:val="001A56C8"/>
    <w:rsid w:val="001D1013"/>
    <w:rsid w:val="002401B5"/>
    <w:rsid w:val="00246E8E"/>
    <w:rsid w:val="002861A0"/>
    <w:rsid w:val="00296BE9"/>
    <w:rsid w:val="002C5839"/>
    <w:rsid w:val="002D6084"/>
    <w:rsid w:val="002E25EB"/>
    <w:rsid w:val="002F2A00"/>
    <w:rsid w:val="003428BF"/>
    <w:rsid w:val="00364C66"/>
    <w:rsid w:val="003A1884"/>
    <w:rsid w:val="003A30E7"/>
    <w:rsid w:val="003A3F2E"/>
    <w:rsid w:val="003C3519"/>
    <w:rsid w:val="003D184E"/>
    <w:rsid w:val="003E29FB"/>
    <w:rsid w:val="003E60B1"/>
    <w:rsid w:val="003F4337"/>
    <w:rsid w:val="00417BA6"/>
    <w:rsid w:val="004400F9"/>
    <w:rsid w:val="0044317A"/>
    <w:rsid w:val="004575D0"/>
    <w:rsid w:val="00516971"/>
    <w:rsid w:val="00557994"/>
    <w:rsid w:val="0056299A"/>
    <w:rsid w:val="005830AF"/>
    <w:rsid w:val="005923E5"/>
    <w:rsid w:val="006463FC"/>
    <w:rsid w:val="00650CF8"/>
    <w:rsid w:val="006538C1"/>
    <w:rsid w:val="006857DA"/>
    <w:rsid w:val="00685C03"/>
    <w:rsid w:val="006E4C97"/>
    <w:rsid w:val="006E5950"/>
    <w:rsid w:val="00737EE9"/>
    <w:rsid w:val="0077634D"/>
    <w:rsid w:val="007827F0"/>
    <w:rsid w:val="007D40F7"/>
    <w:rsid w:val="00802237"/>
    <w:rsid w:val="00844205"/>
    <w:rsid w:val="00857A1C"/>
    <w:rsid w:val="008B2B94"/>
    <w:rsid w:val="008D38C7"/>
    <w:rsid w:val="008E62C2"/>
    <w:rsid w:val="008F5503"/>
    <w:rsid w:val="0090467A"/>
    <w:rsid w:val="009327BE"/>
    <w:rsid w:val="00985527"/>
    <w:rsid w:val="009E7BFE"/>
    <w:rsid w:val="00A06C4C"/>
    <w:rsid w:val="00A1044C"/>
    <w:rsid w:val="00A37F4C"/>
    <w:rsid w:val="00A420C8"/>
    <w:rsid w:val="00A44F9B"/>
    <w:rsid w:val="00A67C98"/>
    <w:rsid w:val="00A93FD7"/>
    <w:rsid w:val="00AA661C"/>
    <w:rsid w:val="00AA68C2"/>
    <w:rsid w:val="00AA7E04"/>
    <w:rsid w:val="00AF23FA"/>
    <w:rsid w:val="00B5672F"/>
    <w:rsid w:val="00B83417"/>
    <w:rsid w:val="00BA2946"/>
    <w:rsid w:val="00BB34FF"/>
    <w:rsid w:val="00BF7B06"/>
    <w:rsid w:val="00C15959"/>
    <w:rsid w:val="00C309A5"/>
    <w:rsid w:val="00C31E12"/>
    <w:rsid w:val="00CE5EB5"/>
    <w:rsid w:val="00D1270A"/>
    <w:rsid w:val="00E072C9"/>
    <w:rsid w:val="00E36AB6"/>
    <w:rsid w:val="00E5484C"/>
    <w:rsid w:val="00E60D2F"/>
    <w:rsid w:val="00EA6E69"/>
    <w:rsid w:val="00EC7D3F"/>
    <w:rsid w:val="00ED2D95"/>
    <w:rsid w:val="00F643BF"/>
    <w:rsid w:val="00F66E07"/>
    <w:rsid w:val="00FC0324"/>
    <w:rsid w:val="00FC511D"/>
    <w:rsid w:val="330D74CC"/>
    <w:rsid w:val="7949C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customStyle="1" w:styleId="hgkelc">
    <w:name w:val="hgkelc"/>
    <w:basedOn w:val="DefaultParagraphFont"/>
    <w:rsid w:val="004575D0"/>
  </w:style>
  <w:style w:type="character" w:customStyle="1" w:styleId="kx21rb">
    <w:name w:val="kx21rb"/>
    <w:basedOn w:val="DefaultParagraphFont"/>
    <w:rsid w:val="004575D0"/>
  </w:style>
  <w:style w:type="paragraph" w:styleId="NormalWeb">
    <w:name w:val="Normal (Web)"/>
    <w:basedOn w:val="Normal"/>
    <w:uiPriority w:val="99"/>
    <w:unhideWhenUsed/>
    <w:rsid w:val="002D60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13357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YpGBtR8Lbs" TargetMode="External"/><Relationship Id="rId13" Type="http://schemas.openxmlformats.org/officeDocument/2006/relationships/hyperlink" Target="https://www.youtube.com/watch?v=vLAnt9__5M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0Bv6hchrg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qOAhv_U0vh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QvIh7nrEd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OAhv_U0vh8" TargetMode="External"/><Relationship Id="rId14" Type="http://schemas.openxmlformats.org/officeDocument/2006/relationships/hyperlink" Target="https://www.youtube.com/watch?v=w12ZbGBWZ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7BC8-9038-4EB8-8074-DC9BA901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Gemma Callaghan</cp:lastModifiedBy>
  <cp:revision>3</cp:revision>
  <dcterms:created xsi:type="dcterms:W3CDTF">2023-10-21T10:17:00Z</dcterms:created>
  <dcterms:modified xsi:type="dcterms:W3CDTF">2024-02-20T11:19:00Z</dcterms:modified>
</cp:coreProperties>
</file>